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33FA4" w14:textId="77777777" w:rsidR="002C5554" w:rsidRPr="001C0FED" w:rsidRDefault="002C5554" w:rsidP="002C5554">
      <w:pPr>
        <w:jc w:val="center"/>
        <w:rPr>
          <w:rFonts w:ascii="Helvetica" w:hAnsi="Helvetica"/>
          <w:b/>
          <w:sz w:val="28"/>
          <w:szCs w:val="28"/>
        </w:rPr>
      </w:pPr>
      <w:r w:rsidRPr="001C0FED">
        <w:rPr>
          <w:rFonts w:ascii="Helvetica" w:hAnsi="Helvetica"/>
          <w:b/>
          <w:sz w:val="28"/>
          <w:szCs w:val="28"/>
        </w:rPr>
        <w:t>Mendocino County 4-H Youth Development Program</w:t>
      </w:r>
    </w:p>
    <w:p w14:paraId="6E5D622C" w14:textId="77777777" w:rsidR="002C5554" w:rsidRDefault="002C5554" w:rsidP="002C5554">
      <w:pPr>
        <w:jc w:val="center"/>
        <w:rPr>
          <w:rFonts w:ascii="Helvetica" w:hAnsi="Helvetica"/>
          <w:b/>
          <w:sz w:val="28"/>
          <w:szCs w:val="28"/>
        </w:rPr>
      </w:pPr>
      <w:r w:rsidRPr="001C0FED">
        <w:rPr>
          <w:rFonts w:ascii="Helvetica" w:hAnsi="Helvetica"/>
          <w:b/>
          <w:sz w:val="28"/>
          <w:szCs w:val="28"/>
        </w:rPr>
        <w:t>Level II Rabbit Proficiency</w:t>
      </w:r>
    </w:p>
    <w:p w14:paraId="402B86BB" w14:textId="77777777" w:rsidR="001C0FED" w:rsidRPr="001C0FED" w:rsidRDefault="001C0FED" w:rsidP="002C5554">
      <w:pPr>
        <w:jc w:val="center"/>
        <w:rPr>
          <w:rFonts w:ascii="Helvetica" w:hAnsi="Helvetica"/>
          <w:b/>
          <w:sz w:val="28"/>
          <w:szCs w:val="28"/>
        </w:rPr>
      </w:pPr>
    </w:p>
    <w:p w14:paraId="3EAD859E" w14:textId="77777777" w:rsidR="002C5554" w:rsidRDefault="002C5554" w:rsidP="002C5554">
      <w:pPr>
        <w:rPr>
          <w:rFonts w:ascii="Helvetica" w:hAnsi="Helvetica"/>
        </w:rPr>
      </w:pPr>
      <w:r w:rsidRPr="001C0FED">
        <w:rPr>
          <w:rFonts w:ascii="Helvetica" w:hAnsi="Helvetica"/>
        </w:rPr>
        <w:t>Name:  ____________________________</w:t>
      </w:r>
      <w:proofErr w:type="gramStart"/>
      <w:r w:rsidRPr="001C0FED">
        <w:rPr>
          <w:rFonts w:ascii="Helvetica" w:hAnsi="Helvetica"/>
        </w:rPr>
        <w:t>_  Club</w:t>
      </w:r>
      <w:proofErr w:type="gramEnd"/>
      <w:r w:rsidRPr="001C0FED">
        <w:rPr>
          <w:rFonts w:ascii="Helvetica" w:hAnsi="Helvetica"/>
        </w:rPr>
        <w:t>: _________________________</w:t>
      </w:r>
    </w:p>
    <w:p w14:paraId="60DC7F29" w14:textId="77777777" w:rsidR="001C0FED" w:rsidRPr="001C0FED" w:rsidRDefault="001C0FED" w:rsidP="002C5554">
      <w:pPr>
        <w:rPr>
          <w:rFonts w:ascii="Helvetica" w:hAnsi="Helvetica"/>
        </w:rPr>
      </w:pPr>
    </w:p>
    <w:p w14:paraId="48B48EAB" w14:textId="4B688326" w:rsidR="002C5554" w:rsidRPr="001C0FED" w:rsidRDefault="002C5554" w:rsidP="002C5554">
      <w:pPr>
        <w:rPr>
          <w:rFonts w:ascii="Helvetica" w:hAnsi="Helvetica"/>
          <w:b/>
          <w:i/>
        </w:rPr>
      </w:pPr>
      <w:r w:rsidRPr="001C0FED">
        <w:rPr>
          <w:rFonts w:ascii="Helvetica" w:hAnsi="Helvetica"/>
          <w:b/>
          <w:i/>
        </w:rPr>
        <w:t>To obtain</w:t>
      </w:r>
      <w:r w:rsidR="007C4C51" w:rsidRPr="001C0FED">
        <w:rPr>
          <w:rFonts w:ascii="Helvetica" w:hAnsi="Helvetica"/>
          <w:b/>
          <w:i/>
        </w:rPr>
        <w:t xml:space="preserve"> the</w:t>
      </w:r>
      <w:r w:rsidRPr="001C0FED">
        <w:rPr>
          <w:rFonts w:ascii="Helvetica" w:hAnsi="Helvetica"/>
          <w:b/>
          <w:i/>
        </w:rPr>
        <w:t xml:space="preserve"> Level </w:t>
      </w:r>
      <w:r w:rsidR="007C4C51" w:rsidRPr="001C0FED">
        <w:rPr>
          <w:rFonts w:ascii="Helvetica" w:hAnsi="Helvetica"/>
          <w:b/>
          <w:i/>
        </w:rPr>
        <w:t>I</w:t>
      </w:r>
      <w:r w:rsidRPr="001C0FED">
        <w:rPr>
          <w:rFonts w:ascii="Helvetica" w:hAnsi="Helvetica"/>
          <w:b/>
          <w:i/>
        </w:rPr>
        <w:t>I Rabbit Proficiency, complete 80% of the following items.</w:t>
      </w:r>
    </w:p>
    <w:p w14:paraId="115991C5" w14:textId="77777777" w:rsidR="001C0FED" w:rsidRPr="001C0FED" w:rsidRDefault="001C0FED" w:rsidP="002C5554">
      <w:pPr>
        <w:rPr>
          <w:rFonts w:ascii="Helvetica" w:hAnsi="Helvetica"/>
        </w:rPr>
      </w:pPr>
    </w:p>
    <w:p w14:paraId="51D224F0" w14:textId="77777777" w:rsidR="002C5554" w:rsidRPr="001C0FED" w:rsidRDefault="002C5554" w:rsidP="002C5554">
      <w:pPr>
        <w:rPr>
          <w:rFonts w:ascii="Helvetica" w:hAnsi="Helvetica"/>
          <w:sz w:val="22"/>
          <w:szCs w:val="22"/>
        </w:rPr>
      </w:pPr>
      <w:r w:rsidRPr="001C0FED">
        <w:rPr>
          <w:rFonts w:ascii="Helvetica" w:hAnsi="Helvetica"/>
          <w:sz w:val="22"/>
          <w:szCs w:val="22"/>
        </w:rPr>
        <w:t>Date Completed/</w:t>
      </w:r>
      <w:r w:rsidRPr="001C0FED">
        <w:rPr>
          <w:rFonts w:ascii="Helvetica" w:hAnsi="Helvetica"/>
          <w:sz w:val="22"/>
          <w:szCs w:val="22"/>
        </w:rPr>
        <w:tab/>
      </w:r>
      <w:r w:rsidRPr="001C0FED">
        <w:rPr>
          <w:rFonts w:ascii="Helvetica" w:hAnsi="Helvetica"/>
          <w:sz w:val="22"/>
          <w:szCs w:val="22"/>
        </w:rPr>
        <w:tab/>
      </w:r>
    </w:p>
    <w:p w14:paraId="7E57A68D" w14:textId="77777777" w:rsidR="001C0FED" w:rsidRDefault="002C5554" w:rsidP="002C5554">
      <w:pPr>
        <w:rPr>
          <w:rFonts w:ascii="Helvetica" w:hAnsi="Helvetica"/>
          <w:sz w:val="22"/>
          <w:szCs w:val="22"/>
        </w:rPr>
      </w:pPr>
      <w:r w:rsidRPr="001C0FED">
        <w:rPr>
          <w:rFonts w:ascii="Helvetica" w:hAnsi="Helvetica"/>
          <w:sz w:val="22"/>
          <w:szCs w:val="22"/>
        </w:rPr>
        <w:t xml:space="preserve">Project Leader Initials: </w:t>
      </w:r>
    </w:p>
    <w:p w14:paraId="616ED411" w14:textId="039D6277" w:rsidR="007C4C51" w:rsidRPr="001C0FED" w:rsidRDefault="002C5554" w:rsidP="002C5554">
      <w:pPr>
        <w:rPr>
          <w:rFonts w:ascii="Helvetica" w:hAnsi="Helvetica"/>
          <w:sz w:val="22"/>
          <w:szCs w:val="22"/>
        </w:rPr>
      </w:pPr>
      <w:r w:rsidRPr="001C0FED">
        <w:rPr>
          <w:rFonts w:ascii="Helvetica" w:hAnsi="Helvetica"/>
          <w:sz w:val="22"/>
          <w:szCs w:val="22"/>
        </w:rPr>
        <w:tab/>
      </w:r>
    </w:p>
    <w:p w14:paraId="56F9742E" w14:textId="77777777" w:rsidR="00D2496F" w:rsidRPr="001C0FED" w:rsidRDefault="002C5554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1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</w:t>
      </w:r>
      <w:r w:rsidR="00496C1B" w:rsidRPr="001C0FED">
        <w:rPr>
          <w:rFonts w:ascii="Helvetica" w:hAnsi="Helvetica"/>
          <w:sz w:val="22"/>
          <w:szCs w:val="22"/>
        </w:rPr>
        <w:t>Demonstrate and explain how to tattoo a rabbit.</w:t>
      </w:r>
    </w:p>
    <w:p w14:paraId="3AEADFDA" w14:textId="77777777" w:rsidR="00496C1B" w:rsidRPr="001C0FED" w:rsidRDefault="00496C1B">
      <w:pPr>
        <w:rPr>
          <w:rFonts w:ascii="Helvetica" w:hAnsi="Helvetica"/>
          <w:sz w:val="22"/>
          <w:szCs w:val="22"/>
        </w:rPr>
      </w:pPr>
    </w:p>
    <w:p w14:paraId="5F9A918C" w14:textId="77777777" w:rsidR="00496C1B" w:rsidRPr="001C0FED" w:rsidRDefault="004B039C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2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Demonstra</w:t>
      </w:r>
      <w:r w:rsidR="00496C1B" w:rsidRPr="001C0FED">
        <w:rPr>
          <w:rFonts w:ascii="Helvetica" w:hAnsi="Helvetica"/>
          <w:sz w:val="22"/>
          <w:szCs w:val="22"/>
        </w:rPr>
        <w:t xml:space="preserve">te how to clip your rabbit’s toenails. </w:t>
      </w:r>
    </w:p>
    <w:p w14:paraId="47CEA284" w14:textId="77777777" w:rsidR="004B039C" w:rsidRPr="001C0FED" w:rsidRDefault="004B039C">
      <w:pPr>
        <w:rPr>
          <w:rFonts w:ascii="Helvetica" w:hAnsi="Helvetica"/>
          <w:sz w:val="22"/>
          <w:szCs w:val="22"/>
        </w:rPr>
      </w:pPr>
    </w:p>
    <w:p w14:paraId="5D3D890E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3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Describe and give control measures for at least three (3) rabbit diseases and/or </w:t>
      </w:r>
    </w:p>
    <w:p w14:paraId="1CBFB588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r w:rsidRPr="001C0FED">
        <w:rPr>
          <w:rFonts w:ascii="Helvetica" w:hAnsi="Helvetica"/>
          <w:sz w:val="22"/>
          <w:szCs w:val="22"/>
        </w:rPr>
        <w:tab/>
      </w:r>
      <w:r w:rsidRPr="001C0FED">
        <w:rPr>
          <w:rFonts w:ascii="Helvetica" w:hAnsi="Helvetica"/>
          <w:sz w:val="22"/>
          <w:szCs w:val="22"/>
        </w:rPr>
        <w:tab/>
        <w:t xml:space="preserve">   </w:t>
      </w:r>
      <w:proofErr w:type="gramStart"/>
      <w:r w:rsidRPr="001C0FED">
        <w:rPr>
          <w:rFonts w:ascii="Helvetica" w:hAnsi="Helvetica"/>
          <w:sz w:val="22"/>
          <w:szCs w:val="22"/>
        </w:rPr>
        <w:t>relate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health and/or management problems.</w:t>
      </w:r>
    </w:p>
    <w:p w14:paraId="01A3D4E9" w14:textId="77777777" w:rsidR="004B039C" w:rsidRPr="001C0FED" w:rsidRDefault="004B039C">
      <w:pPr>
        <w:rPr>
          <w:rFonts w:ascii="Helvetica" w:hAnsi="Helvetica"/>
          <w:sz w:val="22"/>
          <w:szCs w:val="22"/>
        </w:rPr>
      </w:pPr>
    </w:p>
    <w:p w14:paraId="052BB275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4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Demonstrate competency in the showmanship of a rabbit.</w:t>
      </w:r>
    </w:p>
    <w:p w14:paraId="7869F4BD" w14:textId="77777777" w:rsidR="004B039C" w:rsidRPr="001C0FED" w:rsidRDefault="004B039C">
      <w:pPr>
        <w:rPr>
          <w:rFonts w:ascii="Helvetica" w:hAnsi="Helvetica"/>
          <w:sz w:val="22"/>
          <w:szCs w:val="22"/>
        </w:rPr>
      </w:pPr>
    </w:p>
    <w:p w14:paraId="13DEF1E1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5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Attend and/or participate in at least one rabbit show.</w:t>
      </w:r>
    </w:p>
    <w:p w14:paraId="6AF1F8A9" w14:textId="77777777" w:rsidR="004B039C" w:rsidRPr="001C0FED" w:rsidRDefault="004B039C">
      <w:pPr>
        <w:rPr>
          <w:rFonts w:ascii="Helvetica" w:hAnsi="Helvetica"/>
          <w:sz w:val="22"/>
          <w:szCs w:val="22"/>
        </w:rPr>
      </w:pPr>
    </w:p>
    <w:p w14:paraId="5FDD66E0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6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Describe the characteristics of the four (4) fur types.  </w:t>
      </w:r>
    </w:p>
    <w:p w14:paraId="4BC08667" w14:textId="77777777" w:rsidR="004B039C" w:rsidRPr="001C0FED" w:rsidRDefault="004B039C">
      <w:pPr>
        <w:rPr>
          <w:rFonts w:ascii="Helvetica" w:hAnsi="Helvetica"/>
          <w:sz w:val="22"/>
          <w:szCs w:val="22"/>
        </w:rPr>
      </w:pPr>
    </w:p>
    <w:p w14:paraId="33F0EDE4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7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Submit management records for three month that indicates how often you provided </w:t>
      </w:r>
    </w:p>
    <w:p w14:paraId="3CE320D1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r w:rsidRPr="001C0FED">
        <w:rPr>
          <w:rFonts w:ascii="Helvetica" w:hAnsi="Helvetica"/>
          <w:sz w:val="22"/>
          <w:szCs w:val="22"/>
        </w:rPr>
        <w:tab/>
      </w:r>
      <w:r w:rsidRPr="001C0FED">
        <w:rPr>
          <w:rFonts w:ascii="Helvetica" w:hAnsi="Helvetica"/>
          <w:sz w:val="22"/>
          <w:szCs w:val="22"/>
        </w:rPr>
        <w:tab/>
        <w:t xml:space="preserve">   </w:t>
      </w:r>
      <w:proofErr w:type="gramStart"/>
      <w:r w:rsidRPr="001C0FED">
        <w:rPr>
          <w:rFonts w:ascii="Helvetica" w:hAnsi="Helvetica"/>
          <w:sz w:val="22"/>
          <w:szCs w:val="22"/>
        </w:rPr>
        <w:t>clean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housing ;and grooming for your rabbit.</w:t>
      </w:r>
    </w:p>
    <w:p w14:paraId="706EB55C" w14:textId="77777777" w:rsidR="004B039C" w:rsidRPr="001C0FED" w:rsidRDefault="004B039C">
      <w:pPr>
        <w:rPr>
          <w:rFonts w:ascii="Helvetica" w:hAnsi="Helvetica"/>
          <w:sz w:val="22"/>
          <w:szCs w:val="22"/>
        </w:rPr>
      </w:pPr>
    </w:p>
    <w:p w14:paraId="6230768B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8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Compare and contrast the conformation of at least three (3) rabbit breads with two </w:t>
      </w:r>
    </w:p>
    <w:p w14:paraId="78409087" w14:textId="77777777" w:rsidR="004B039C" w:rsidRPr="001C0FED" w:rsidRDefault="004B039C">
      <w:pPr>
        <w:rPr>
          <w:rFonts w:ascii="Helvetica" w:hAnsi="Helvetica"/>
          <w:sz w:val="22"/>
          <w:szCs w:val="22"/>
        </w:rPr>
      </w:pPr>
      <w:r w:rsidRPr="001C0FED">
        <w:rPr>
          <w:rFonts w:ascii="Helvetica" w:hAnsi="Helvetica"/>
          <w:sz w:val="22"/>
          <w:szCs w:val="22"/>
        </w:rPr>
        <w:tab/>
      </w:r>
      <w:r w:rsidRPr="001C0FED">
        <w:rPr>
          <w:rFonts w:ascii="Helvetica" w:hAnsi="Helvetica"/>
          <w:sz w:val="22"/>
          <w:szCs w:val="22"/>
        </w:rPr>
        <w:tab/>
        <w:t xml:space="preserve">   </w:t>
      </w:r>
      <w:proofErr w:type="gramStart"/>
      <w:r w:rsidRPr="001C0FED">
        <w:rPr>
          <w:rFonts w:ascii="Helvetica" w:hAnsi="Helvetica"/>
          <w:sz w:val="22"/>
          <w:szCs w:val="22"/>
        </w:rPr>
        <w:t>differ</w:t>
      </w:r>
      <w:r w:rsidR="00BD56E4" w:rsidRPr="001C0FED">
        <w:rPr>
          <w:rFonts w:ascii="Helvetica" w:hAnsi="Helvetica"/>
          <w:sz w:val="22"/>
          <w:szCs w:val="22"/>
        </w:rPr>
        <w:t>ent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body types and fur types.</w:t>
      </w:r>
    </w:p>
    <w:p w14:paraId="5FF589AC" w14:textId="77777777" w:rsidR="004B039C" w:rsidRPr="001C0FED" w:rsidRDefault="004B039C">
      <w:pPr>
        <w:rPr>
          <w:rFonts w:ascii="Helvetica" w:hAnsi="Helvetica"/>
          <w:sz w:val="22"/>
          <w:szCs w:val="22"/>
        </w:rPr>
      </w:pPr>
    </w:p>
    <w:p w14:paraId="69AF646C" w14:textId="77777777" w:rsidR="00BD56E4" w:rsidRPr="001C0FED" w:rsidRDefault="00BD56E4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_ 9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Describe how to choose a rabbit for your project and be bread specific.</w:t>
      </w:r>
    </w:p>
    <w:p w14:paraId="08AC7461" w14:textId="77777777" w:rsidR="00BD56E4" w:rsidRPr="001C0FED" w:rsidRDefault="00BD56E4">
      <w:pPr>
        <w:rPr>
          <w:rFonts w:ascii="Helvetica" w:hAnsi="Helvetica"/>
          <w:sz w:val="22"/>
          <w:szCs w:val="22"/>
        </w:rPr>
      </w:pPr>
    </w:p>
    <w:p w14:paraId="2D984BCA" w14:textId="234303D2" w:rsidR="00BD56E4" w:rsidRPr="001C0FED" w:rsidRDefault="00BD56E4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 10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Describe and/or demonstrate how and why you sani</w:t>
      </w:r>
      <w:r w:rsidR="001C0FED">
        <w:rPr>
          <w:rFonts w:ascii="Helvetica" w:hAnsi="Helvetica"/>
          <w:sz w:val="22"/>
          <w:szCs w:val="22"/>
        </w:rPr>
        <w:t>tize the rabbit’s equipment and</w:t>
      </w:r>
      <w:r w:rsidRPr="001C0FED">
        <w:rPr>
          <w:rFonts w:ascii="Helvetica" w:hAnsi="Helvetica"/>
          <w:sz w:val="22"/>
          <w:szCs w:val="22"/>
        </w:rPr>
        <w:t xml:space="preserve"> facilities.  </w:t>
      </w:r>
    </w:p>
    <w:p w14:paraId="46A05408" w14:textId="77777777" w:rsidR="00BD56E4" w:rsidRPr="001C0FED" w:rsidRDefault="00BD56E4">
      <w:pPr>
        <w:rPr>
          <w:rFonts w:ascii="Helvetica" w:hAnsi="Helvetica"/>
          <w:sz w:val="22"/>
          <w:szCs w:val="22"/>
        </w:rPr>
      </w:pPr>
    </w:p>
    <w:p w14:paraId="0FC493F8" w14:textId="77777777" w:rsidR="00BD56E4" w:rsidRPr="001C0FED" w:rsidRDefault="00BD56E4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 11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Participate in a community service activity with you rabbit project.</w:t>
      </w:r>
    </w:p>
    <w:p w14:paraId="036D5B80" w14:textId="77777777" w:rsidR="00BD56E4" w:rsidRPr="001C0FED" w:rsidRDefault="00BD56E4">
      <w:pPr>
        <w:rPr>
          <w:rFonts w:ascii="Helvetica" w:hAnsi="Helvetica"/>
          <w:sz w:val="22"/>
          <w:szCs w:val="22"/>
        </w:rPr>
      </w:pPr>
    </w:p>
    <w:p w14:paraId="0557C00E" w14:textId="3888EFCB" w:rsidR="00BD56E4" w:rsidRPr="001C0FED" w:rsidRDefault="00BD56E4" w:rsidP="006D7E7C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 12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Obtain contact information for the ARBA and identify at least two </w:t>
      </w:r>
      <w:r w:rsidR="006D7E7C" w:rsidRPr="001C0FED">
        <w:rPr>
          <w:rFonts w:ascii="Helvetica" w:hAnsi="Helvetica"/>
          <w:sz w:val="22"/>
          <w:szCs w:val="22"/>
        </w:rPr>
        <w:t xml:space="preserve">(2) </w:t>
      </w:r>
      <w:r w:rsidRPr="001C0FED">
        <w:rPr>
          <w:rFonts w:ascii="Helvetica" w:hAnsi="Helvetica"/>
          <w:sz w:val="22"/>
          <w:szCs w:val="22"/>
        </w:rPr>
        <w:t>types of</w:t>
      </w:r>
      <w:r w:rsidR="006D7E7C" w:rsidRPr="001C0FED">
        <w:rPr>
          <w:rFonts w:ascii="Helvetica" w:hAnsi="Helvetica"/>
          <w:sz w:val="22"/>
          <w:szCs w:val="22"/>
        </w:rPr>
        <w:t xml:space="preserve"> information </w:t>
      </w:r>
      <w:r w:rsidRPr="001C0FED">
        <w:rPr>
          <w:rFonts w:ascii="Helvetica" w:hAnsi="Helvetica"/>
          <w:sz w:val="22"/>
          <w:szCs w:val="22"/>
        </w:rPr>
        <w:t xml:space="preserve">that can be obtained from them.  Also identify and </w:t>
      </w:r>
      <w:r w:rsidR="00FC4022" w:rsidRPr="001C0FED">
        <w:rPr>
          <w:rFonts w:ascii="Helvetica" w:hAnsi="Helvetica"/>
          <w:sz w:val="22"/>
          <w:szCs w:val="22"/>
        </w:rPr>
        <w:t>obtain contact</w:t>
      </w:r>
      <w:r w:rsidR="001C0FED">
        <w:rPr>
          <w:rFonts w:ascii="Helvetica" w:hAnsi="Helvetica"/>
          <w:sz w:val="22"/>
          <w:szCs w:val="22"/>
        </w:rPr>
        <w:t xml:space="preserve"> </w:t>
      </w:r>
      <w:r w:rsidR="006D7E7C" w:rsidRPr="001C0FED">
        <w:rPr>
          <w:rFonts w:ascii="Helvetica" w:hAnsi="Helvetica"/>
          <w:sz w:val="22"/>
          <w:szCs w:val="22"/>
        </w:rPr>
        <w:t xml:space="preserve">information for </w:t>
      </w:r>
      <w:r w:rsidR="00FC4022" w:rsidRPr="001C0FED">
        <w:rPr>
          <w:rFonts w:ascii="Helvetica" w:hAnsi="Helvetica"/>
          <w:sz w:val="22"/>
          <w:szCs w:val="22"/>
        </w:rPr>
        <w:t>two rabbit breeders and/or equipment suppliers.</w:t>
      </w:r>
    </w:p>
    <w:p w14:paraId="126F8080" w14:textId="77777777" w:rsidR="00C92365" w:rsidRPr="001C0FED" w:rsidRDefault="00C92365" w:rsidP="00C92365">
      <w:pPr>
        <w:rPr>
          <w:rFonts w:ascii="Helvetica" w:hAnsi="Helvetica"/>
          <w:sz w:val="22"/>
          <w:szCs w:val="22"/>
        </w:rPr>
      </w:pPr>
    </w:p>
    <w:p w14:paraId="5AA176CE" w14:textId="77777777" w:rsidR="00FC4022" w:rsidRPr="001C0FED" w:rsidRDefault="00C92365" w:rsidP="00FC4022">
      <w:pPr>
        <w:rPr>
          <w:rFonts w:ascii="Helvetica" w:hAnsi="Helvetica"/>
          <w:sz w:val="22"/>
          <w:szCs w:val="22"/>
        </w:rPr>
      </w:pPr>
      <w:proofErr w:type="gramStart"/>
      <w:r w:rsidRPr="001C0FED">
        <w:rPr>
          <w:rFonts w:ascii="Helvetica" w:hAnsi="Helvetica"/>
          <w:sz w:val="22"/>
          <w:szCs w:val="22"/>
        </w:rPr>
        <w:t>________ 13.</w:t>
      </w:r>
      <w:proofErr w:type="gramEnd"/>
      <w:r w:rsidRPr="001C0FED">
        <w:rPr>
          <w:rFonts w:ascii="Helvetica" w:hAnsi="Helvetica"/>
          <w:sz w:val="22"/>
          <w:szCs w:val="22"/>
        </w:rPr>
        <w:t xml:space="preserve">  Participate with your project in a competition in or outside of your 4H club, e.g., ARBA </w:t>
      </w:r>
    </w:p>
    <w:p w14:paraId="7F57A189" w14:textId="77777777" w:rsidR="00C92365" w:rsidRPr="001C0FED" w:rsidRDefault="00C92365" w:rsidP="00FC4022">
      <w:pPr>
        <w:rPr>
          <w:rFonts w:ascii="Helvetica" w:hAnsi="Helvetica"/>
          <w:sz w:val="22"/>
          <w:szCs w:val="22"/>
        </w:rPr>
      </w:pPr>
      <w:r w:rsidRPr="001C0FED">
        <w:rPr>
          <w:rFonts w:ascii="Helvetica" w:hAnsi="Helvetica"/>
          <w:sz w:val="22"/>
          <w:szCs w:val="22"/>
        </w:rPr>
        <w:tab/>
      </w:r>
      <w:r w:rsidRPr="001C0FED">
        <w:rPr>
          <w:rFonts w:ascii="Helvetica" w:hAnsi="Helvetica"/>
          <w:sz w:val="22"/>
          <w:szCs w:val="22"/>
        </w:rPr>
        <w:tab/>
        <w:t xml:space="preserve">   </w:t>
      </w:r>
      <w:proofErr w:type="gramStart"/>
      <w:r w:rsidRPr="001C0FED">
        <w:rPr>
          <w:rFonts w:ascii="Helvetica" w:hAnsi="Helvetica"/>
          <w:sz w:val="22"/>
          <w:szCs w:val="22"/>
        </w:rPr>
        <w:t>show</w:t>
      </w:r>
      <w:proofErr w:type="gramEnd"/>
      <w:r w:rsidRPr="001C0FED">
        <w:rPr>
          <w:rFonts w:ascii="Helvetica" w:hAnsi="Helvetica"/>
          <w:sz w:val="22"/>
          <w:szCs w:val="22"/>
        </w:rPr>
        <w:t>, fair, or showmanship competition.</w:t>
      </w:r>
    </w:p>
    <w:p w14:paraId="06890FA3" w14:textId="77777777" w:rsidR="006D7E7C" w:rsidRDefault="006D7E7C" w:rsidP="00FC4022">
      <w:pPr>
        <w:rPr>
          <w:rFonts w:ascii="Helvetica" w:hAnsi="Helvetica"/>
          <w:sz w:val="22"/>
          <w:szCs w:val="22"/>
        </w:rPr>
      </w:pPr>
    </w:p>
    <w:p w14:paraId="786403D4" w14:textId="77777777" w:rsidR="001C0FED" w:rsidRPr="001C0FED" w:rsidRDefault="001C0FED" w:rsidP="00FC4022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p w14:paraId="67F65354" w14:textId="77777777" w:rsidR="00C92365" w:rsidRPr="001C0FED" w:rsidRDefault="00C92365" w:rsidP="00C92365">
      <w:pPr>
        <w:ind w:left="1440" w:hanging="1440"/>
        <w:rPr>
          <w:rFonts w:ascii="Helvetica" w:hAnsi="Helvetica"/>
          <w:b/>
        </w:rPr>
      </w:pPr>
      <w:r w:rsidRPr="001C0FED">
        <w:rPr>
          <w:rFonts w:ascii="Helvetica" w:hAnsi="Helvetica"/>
          <w:b/>
        </w:rPr>
        <w:t>Completion of Level I Rabbit Proficiency</w:t>
      </w:r>
    </w:p>
    <w:p w14:paraId="6FE7B4E0" w14:textId="1EC2AFD8" w:rsidR="00C92365" w:rsidRPr="001C0FED" w:rsidRDefault="00C92365" w:rsidP="00C92365">
      <w:pPr>
        <w:ind w:left="1440" w:hanging="1440"/>
        <w:rPr>
          <w:rFonts w:ascii="Helvetica" w:hAnsi="Helvetica"/>
        </w:rPr>
      </w:pPr>
      <w:r w:rsidRPr="001C0FED">
        <w:rPr>
          <w:rFonts w:ascii="Helvetica" w:hAnsi="Helvetica"/>
        </w:rPr>
        <w:t>The member has successfully completed 80</w:t>
      </w:r>
      <w:r w:rsidR="00C006DC" w:rsidRPr="001C0FED">
        <w:rPr>
          <w:rFonts w:ascii="Helvetica" w:hAnsi="Helvetica"/>
        </w:rPr>
        <w:t>% (10</w:t>
      </w:r>
      <w:r w:rsidR="00CA7DCC" w:rsidRPr="001C0FED">
        <w:rPr>
          <w:rFonts w:ascii="Helvetica" w:hAnsi="Helvetica"/>
        </w:rPr>
        <w:t xml:space="preserve"> of 13</w:t>
      </w:r>
      <w:r w:rsidRPr="001C0FED">
        <w:rPr>
          <w:rFonts w:ascii="Helvetica" w:hAnsi="Helvetica"/>
        </w:rPr>
        <w:t>) of the above items.</w:t>
      </w:r>
    </w:p>
    <w:p w14:paraId="2712DCC7" w14:textId="77777777" w:rsidR="00C92365" w:rsidRPr="001C0FED" w:rsidRDefault="00C92365" w:rsidP="00C92365">
      <w:pPr>
        <w:ind w:left="1440" w:hanging="1440"/>
        <w:rPr>
          <w:rFonts w:ascii="Helvetica" w:hAnsi="Helvetica"/>
        </w:rPr>
      </w:pPr>
    </w:p>
    <w:p w14:paraId="0B66B845" w14:textId="52303734" w:rsidR="00C92365" w:rsidRPr="001C0FED" w:rsidRDefault="007734BF" w:rsidP="00CA7DCC">
      <w:pPr>
        <w:ind w:left="1440" w:hanging="1440"/>
        <w:rPr>
          <w:rFonts w:ascii="Helvetica" w:hAnsi="Helvetica"/>
        </w:rPr>
      </w:pPr>
      <w:r w:rsidRPr="001C0FED">
        <w:rPr>
          <w:rFonts w:ascii="Helvetica" w:hAnsi="Helvetica"/>
        </w:rPr>
        <w:t>Me</w:t>
      </w:r>
      <w:r w:rsidR="00C92365" w:rsidRPr="001C0FED">
        <w:rPr>
          <w:rFonts w:ascii="Helvetica" w:hAnsi="Helvetica"/>
        </w:rPr>
        <w:t>mber’s Signature:  ____________________________________</w:t>
      </w:r>
    </w:p>
    <w:p w14:paraId="4C77E38B" w14:textId="2E612FAD" w:rsidR="007C4C51" w:rsidRPr="001C0FED" w:rsidRDefault="00C92365" w:rsidP="007C4C51">
      <w:pPr>
        <w:ind w:left="1440" w:hanging="1440"/>
        <w:rPr>
          <w:rFonts w:ascii="Helvetica" w:hAnsi="Helvetica"/>
        </w:rPr>
      </w:pPr>
      <w:r w:rsidRPr="001C0FED">
        <w:rPr>
          <w:rFonts w:ascii="Helvetica" w:hAnsi="Helvetica"/>
        </w:rPr>
        <w:t>Project Leader’s Signature:  _______________________________</w:t>
      </w:r>
    </w:p>
    <w:p w14:paraId="6B6DCA47" w14:textId="0E6CCEB4" w:rsidR="00CA7DCC" w:rsidRPr="00CA7DCC" w:rsidRDefault="00CA7DCC" w:rsidP="00CA7DCC">
      <w:pPr>
        <w:ind w:left="1440" w:hanging="1440"/>
        <w:rPr>
          <w:rFonts w:ascii="Helvetica" w:hAnsi="Helvetica"/>
        </w:rPr>
      </w:pPr>
      <w:r w:rsidRPr="001C0FED">
        <w:rPr>
          <w:rFonts w:ascii="Helvetica" w:hAnsi="Helvetica"/>
        </w:rPr>
        <w:t>Page 1 of 1</w:t>
      </w:r>
      <w:r w:rsidRPr="001C0FED">
        <w:rPr>
          <w:rFonts w:ascii="Helvetica" w:hAnsi="Helvetica"/>
        </w:rPr>
        <w:tab/>
      </w:r>
      <w:r w:rsidRPr="001C0FED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6D7E7C">
        <w:rPr>
          <w:rFonts w:ascii="Helvetica" w:hAnsi="Helvetica"/>
        </w:rPr>
        <w:t xml:space="preserve">         </w:t>
      </w:r>
      <w:r>
        <w:rPr>
          <w:rFonts w:ascii="Helvetica" w:hAnsi="Helvetica"/>
        </w:rPr>
        <w:t>Revised 2013</w:t>
      </w:r>
    </w:p>
    <w:sectPr w:rsidR="00CA7DCC" w:rsidRPr="00CA7DCC" w:rsidSect="002C5554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FC63" w14:textId="77777777" w:rsidR="00AE68AD" w:rsidRDefault="00AE68AD" w:rsidP="00C92365">
      <w:r>
        <w:separator/>
      </w:r>
    </w:p>
  </w:endnote>
  <w:endnote w:type="continuationSeparator" w:id="0">
    <w:p w14:paraId="5F8E916D" w14:textId="77777777" w:rsidR="00AE68AD" w:rsidRDefault="00AE68AD" w:rsidP="00C9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933B" w14:textId="77777777" w:rsidR="007C4C51" w:rsidRDefault="00AE68AD">
    <w:pPr>
      <w:pStyle w:val="Footer"/>
    </w:pPr>
    <w:sdt>
      <w:sdtPr>
        <w:id w:val="969400743"/>
        <w:placeholder>
          <w:docPart w:val="0380D6C1B58CA640991B63E9C85C5B91"/>
        </w:placeholder>
        <w:temporary/>
        <w:showingPlcHdr/>
      </w:sdtPr>
      <w:sdtEndPr/>
      <w:sdtContent>
        <w:r w:rsidR="007C4C51">
          <w:t>[Type text]</w:t>
        </w:r>
      </w:sdtContent>
    </w:sdt>
    <w:r w:rsidR="007C4C51">
      <w:ptab w:relativeTo="margin" w:alignment="center" w:leader="none"/>
    </w:r>
    <w:sdt>
      <w:sdtPr>
        <w:id w:val="969400748"/>
        <w:placeholder>
          <w:docPart w:val="9E9F40DA5E364D4491B35E9160C49434"/>
        </w:placeholder>
        <w:temporary/>
        <w:showingPlcHdr/>
      </w:sdtPr>
      <w:sdtEndPr/>
      <w:sdtContent>
        <w:r w:rsidR="007C4C51">
          <w:t>[Type text]</w:t>
        </w:r>
      </w:sdtContent>
    </w:sdt>
    <w:r w:rsidR="007C4C51">
      <w:ptab w:relativeTo="margin" w:alignment="right" w:leader="none"/>
    </w:r>
    <w:sdt>
      <w:sdtPr>
        <w:id w:val="969400753"/>
        <w:placeholder>
          <w:docPart w:val="354178BDF3204B45917A165829EFACC9"/>
        </w:placeholder>
        <w:temporary/>
        <w:showingPlcHdr/>
      </w:sdtPr>
      <w:sdtEndPr/>
      <w:sdtContent>
        <w:r w:rsidR="007C4C5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CA2EA" w14:textId="77777777" w:rsidR="00AE68AD" w:rsidRDefault="00AE68AD" w:rsidP="00C92365">
      <w:r>
        <w:separator/>
      </w:r>
    </w:p>
  </w:footnote>
  <w:footnote w:type="continuationSeparator" w:id="0">
    <w:p w14:paraId="48C4D33A" w14:textId="77777777" w:rsidR="00AE68AD" w:rsidRDefault="00AE68AD" w:rsidP="00C9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54"/>
    <w:rsid w:val="001C0FED"/>
    <w:rsid w:val="0024502D"/>
    <w:rsid w:val="002C5554"/>
    <w:rsid w:val="00496C1B"/>
    <w:rsid w:val="004B039C"/>
    <w:rsid w:val="006D7E7C"/>
    <w:rsid w:val="007734BF"/>
    <w:rsid w:val="007C4C51"/>
    <w:rsid w:val="00AE68AD"/>
    <w:rsid w:val="00B91729"/>
    <w:rsid w:val="00BD56E4"/>
    <w:rsid w:val="00C006DC"/>
    <w:rsid w:val="00C92365"/>
    <w:rsid w:val="00CA7DCC"/>
    <w:rsid w:val="00D2496F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C69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3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365"/>
  </w:style>
  <w:style w:type="paragraph" w:styleId="Footer">
    <w:name w:val="footer"/>
    <w:basedOn w:val="Normal"/>
    <w:link w:val="FooterChar"/>
    <w:uiPriority w:val="99"/>
    <w:unhideWhenUsed/>
    <w:rsid w:val="00C923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3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365"/>
  </w:style>
  <w:style w:type="paragraph" w:styleId="Footer">
    <w:name w:val="footer"/>
    <w:basedOn w:val="Normal"/>
    <w:link w:val="FooterChar"/>
    <w:uiPriority w:val="99"/>
    <w:unhideWhenUsed/>
    <w:rsid w:val="00C923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80D6C1B58CA640991B63E9C85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97D4-863A-5043-ACC5-006B3B359E48}"/>
      </w:docPartPr>
      <w:docPartBody>
        <w:p w:rsidR="00635122" w:rsidRDefault="00635122" w:rsidP="00635122">
          <w:pPr>
            <w:pStyle w:val="0380D6C1B58CA640991B63E9C85C5B91"/>
          </w:pPr>
          <w:r>
            <w:t>[Type text]</w:t>
          </w:r>
        </w:p>
      </w:docPartBody>
    </w:docPart>
    <w:docPart>
      <w:docPartPr>
        <w:name w:val="9E9F40DA5E364D4491B35E9160C4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B5EE-6B2D-934D-A16D-979DC936B2B5}"/>
      </w:docPartPr>
      <w:docPartBody>
        <w:p w:rsidR="00635122" w:rsidRDefault="00635122" w:rsidP="00635122">
          <w:pPr>
            <w:pStyle w:val="9E9F40DA5E364D4491B35E9160C49434"/>
          </w:pPr>
          <w:r>
            <w:t>[Type text]</w:t>
          </w:r>
        </w:p>
      </w:docPartBody>
    </w:docPart>
    <w:docPart>
      <w:docPartPr>
        <w:name w:val="354178BDF3204B45917A165829EF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4B52-2418-3144-9F77-EBDEA5EB7519}"/>
      </w:docPartPr>
      <w:docPartBody>
        <w:p w:rsidR="00635122" w:rsidRDefault="00635122" w:rsidP="00635122">
          <w:pPr>
            <w:pStyle w:val="354178BDF3204B45917A165829EFAC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22"/>
    <w:rsid w:val="00635122"/>
    <w:rsid w:val="006C4348"/>
    <w:rsid w:val="0071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0D6C1B58CA640991B63E9C85C5B91">
    <w:name w:val="0380D6C1B58CA640991B63E9C85C5B91"/>
    <w:rsid w:val="00635122"/>
  </w:style>
  <w:style w:type="paragraph" w:customStyle="1" w:styleId="9E9F40DA5E364D4491B35E9160C49434">
    <w:name w:val="9E9F40DA5E364D4491B35E9160C49434"/>
    <w:rsid w:val="00635122"/>
  </w:style>
  <w:style w:type="paragraph" w:customStyle="1" w:styleId="354178BDF3204B45917A165829EFACC9">
    <w:name w:val="354178BDF3204B45917A165829EFACC9"/>
    <w:rsid w:val="00635122"/>
  </w:style>
  <w:style w:type="paragraph" w:customStyle="1" w:styleId="BFA8FC058DACE945BB298AC32BAFCC2B">
    <w:name w:val="BFA8FC058DACE945BB298AC32BAFCC2B"/>
    <w:rsid w:val="00635122"/>
  </w:style>
  <w:style w:type="paragraph" w:customStyle="1" w:styleId="3F5FF27536A6944D82872A52BFE2E4E8">
    <w:name w:val="3F5FF27536A6944D82872A52BFE2E4E8"/>
    <w:rsid w:val="00635122"/>
  </w:style>
  <w:style w:type="paragraph" w:customStyle="1" w:styleId="A8272C9AE52AEA47B57FA6C2FCFAEDB6">
    <w:name w:val="A8272C9AE52AEA47B57FA6C2FCFAEDB6"/>
    <w:rsid w:val="006351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0D6C1B58CA640991B63E9C85C5B91">
    <w:name w:val="0380D6C1B58CA640991B63E9C85C5B91"/>
    <w:rsid w:val="00635122"/>
  </w:style>
  <w:style w:type="paragraph" w:customStyle="1" w:styleId="9E9F40DA5E364D4491B35E9160C49434">
    <w:name w:val="9E9F40DA5E364D4491B35E9160C49434"/>
    <w:rsid w:val="00635122"/>
  </w:style>
  <w:style w:type="paragraph" w:customStyle="1" w:styleId="354178BDF3204B45917A165829EFACC9">
    <w:name w:val="354178BDF3204B45917A165829EFACC9"/>
    <w:rsid w:val="00635122"/>
  </w:style>
  <w:style w:type="paragraph" w:customStyle="1" w:styleId="BFA8FC058DACE945BB298AC32BAFCC2B">
    <w:name w:val="BFA8FC058DACE945BB298AC32BAFCC2B"/>
    <w:rsid w:val="00635122"/>
  </w:style>
  <w:style w:type="paragraph" w:customStyle="1" w:styleId="3F5FF27536A6944D82872A52BFE2E4E8">
    <w:name w:val="3F5FF27536A6944D82872A52BFE2E4E8"/>
    <w:rsid w:val="00635122"/>
  </w:style>
  <w:style w:type="paragraph" w:customStyle="1" w:styleId="A8272C9AE52AEA47B57FA6C2FCFAEDB6">
    <w:name w:val="A8272C9AE52AEA47B57FA6C2FCFAEDB6"/>
    <w:rsid w:val="00635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02DD5-3676-4DD0-AE31-E59B7D5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rdin-Elmer</dc:creator>
  <cp:keywords/>
  <dc:description/>
  <cp:lastModifiedBy>Linda</cp:lastModifiedBy>
  <cp:revision>7</cp:revision>
  <dcterms:created xsi:type="dcterms:W3CDTF">2013-02-28T20:21:00Z</dcterms:created>
  <dcterms:modified xsi:type="dcterms:W3CDTF">2015-04-14T23:10:00Z</dcterms:modified>
</cp:coreProperties>
</file>